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6A4DB5" w:rsidRPr="00826CAC" w:rsidRDefault="006A4DB5" w:rsidP="006A4DB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="008642B2">
        <w:rPr>
          <w:rFonts w:ascii="Arial" w:hAnsi="Arial" w:cs="Arial"/>
          <w:b/>
        </w:rPr>
        <w:t>K/</w:t>
      </w:r>
      <w:r w:rsidR="00456529">
        <w:rPr>
          <w:rFonts w:ascii="Arial" w:hAnsi="Arial" w:cs="Arial"/>
          <w:b/>
        </w:rPr>
        <w:t>214</w:t>
      </w:r>
      <w:r w:rsidR="002B0EF2">
        <w:rPr>
          <w:rFonts w:ascii="Arial" w:hAnsi="Arial" w:cs="Arial"/>
          <w:b/>
        </w:rPr>
        <w:t>/2018</w:t>
      </w:r>
    </w:p>
    <w:p w:rsidR="006A4DB5" w:rsidRPr="00826CAC" w:rsidRDefault="006A4DB5" w:rsidP="006A4DB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6A4DB5" w:rsidRPr="00826CAC" w:rsidRDefault="006A4DB5" w:rsidP="006A4DB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456529">
        <w:rPr>
          <w:rFonts w:ascii="Arial" w:hAnsi="Arial" w:cs="Arial"/>
          <w:b/>
        </w:rPr>
        <w:t>08</w:t>
      </w:r>
      <w:bookmarkStart w:id="0" w:name="_GoBack"/>
      <w:bookmarkEnd w:id="0"/>
      <w:r w:rsidR="0098205B">
        <w:rPr>
          <w:rFonts w:ascii="Arial" w:hAnsi="Arial" w:cs="Arial"/>
          <w:b/>
        </w:rPr>
        <w:t xml:space="preserve"> maja</w:t>
      </w:r>
      <w:r w:rsidR="002B0EF2">
        <w:rPr>
          <w:rFonts w:ascii="Arial" w:hAnsi="Arial" w:cs="Arial"/>
          <w:b/>
        </w:rPr>
        <w:t xml:space="preserve"> 2018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2B0EF2">
        <w:rPr>
          <w:rFonts w:ascii="Arial" w:hAnsi="Arial" w:cs="Arial"/>
        </w:rPr>
        <w:t>zamówień publicznych w Biurze Zamówień Publicznych</w:t>
      </w:r>
      <w:r w:rsidR="00FF546C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BC4754" w:rsidRDefault="002B0EF2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ytych Adam</w:t>
      </w:r>
      <w:r w:rsidR="00EF3BD3" w:rsidRPr="00BC47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I Zastępca Prezydenta</w:t>
      </w:r>
      <w:r w:rsidR="00BC4754" w:rsidRPr="00BC4754">
        <w:rPr>
          <w:rFonts w:ascii="Arial" w:hAnsi="Arial" w:cs="Arial"/>
        </w:rPr>
        <w:t xml:space="preserve"> </w:t>
      </w:r>
      <w:r w:rsidR="00EF3BD3" w:rsidRPr="00BC4754">
        <w:rPr>
          <w:rFonts w:ascii="Arial" w:hAnsi="Arial" w:cs="Arial"/>
        </w:rPr>
        <w:t>Miasta Leszna</w:t>
      </w:r>
      <w:r w:rsidR="005828E9" w:rsidRPr="00BC4754">
        <w:rPr>
          <w:rFonts w:ascii="Arial" w:hAnsi="Arial" w:cs="Arial"/>
        </w:rPr>
        <w:t xml:space="preserve"> – Przewodniczący Komisji,</w:t>
      </w:r>
    </w:p>
    <w:p w:rsidR="003A112F" w:rsidRPr="00BC4754" w:rsidRDefault="002B0EF2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laszek Dorota</w:t>
      </w:r>
      <w:r w:rsidR="00076A84" w:rsidRPr="00BC4754">
        <w:rPr>
          <w:rFonts w:ascii="Arial" w:hAnsi="Arial" w:cs="Arial"/>
        </w:rPr>
        <w:t xml:space="preserve"> – </w:t>
      </w:r>
      <w:r w:rsidR="00FF546C">
        <w:rPr>
          <w:rFonts w:ascii="Arial" w:hAnsi="Arial" w:cs="Arial"/>
        </w:rPr>
        <w:t xml:space="preserve">Kierownik </w:t>
      </w:r>
      <w:r>
        <w:rPr>
          <w:rFonts w:ascii="Arial" w:hAnsi="Arial" w:cs="Arial"/>
        </w:rPr>
        <w:t>Biura Zamówień Publicznych</w:t>
      </w:r>
      <w:r w:rsidR="00BC4754" w:rsidRPr="00BC4754">
        <w:rPr>
          <w:rFonts w:ascii="Arial" w:hAnsi="Arial" w:cs="Arial"/>
        </w:rPr>
        <w:t xml:space="preserve"> – Członek Komisji</w:t>
      </w:r>
      <w:r w:rsidR="005828E9" w:rsidRPr="00BC4754">
        <w:rPr>
          <w:rFonts w:ascii="Arial" w:hAnsi="Arial" w:cs="Arial"/>
        </w:rPr>
        <w:t>,</w:t>
      </w:r>
    </w:p>
    <w:p w:rsidR="00E20F22" w:rsidRPr="00BC4754" w:rsidRDefault="002B0EF2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nia Agnieszka</w:t>
      </w:r>
      <w:r w:rsidR="00E20F22" w:rsidRPr="00BC47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Kierownik Biura Kadr i Płac</w:t>
      </w:r>
      <w:r w:rsidR="00E20F22" w:rsidRPr="00BC4754">
        <w:rPr>
          <w:rFonts w:ascii="Arial" w:hAnsi="Arial" w:cs="Arial"/>
        </w:rPr>
        <w:t xml:space="preserve"> – Sekretarz Komisji.</w:t>
      </w: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F546C" w:rsidRPr="0006686B" w:rsidRDefault="00FF546C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A3442A" w:rsidRPr="0006686B" w:rsidRDefault="00A3442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17678"/>
    <w:rsid w:val="00037AE8"/>
    <w:rsid w:val="0006686B"/>
    <w:rsid w:val="00071420"/>
    <w:rsid w:val="0007208D"/>
    <w:rsid w:val="00075B61"/>
    <w:rsid w:val="00076A84"/>
    <w:rsid w:val="000C1DC1"/>
    <w:rsid w:val="000D5E7B"/>
    <w:rsid w:val="000D7D13"/>
    <w:rsid w:val="000F529A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054E"/>
    <w:rsid w:val="002B0BD3"/>
    <w:rsid w:val="002B0EF2"/>
    <w:rsid w:val="002B722C"/>
    <w:rsid w:val="002C1FDF"/>
    <w:rsid w:val="002D405D"/>
    <w:rsid w:val="002F11EB"/>
    <w:rsid w:val="00304C6C"/>
    <w:rsid w:val="003121ED"/>
    <w:rsid w:val="00324E3E"/>
    <w:rsid w:val="003260CB"/>
    <w:rsid w:val="00330092"/>
    <w:rsid w:val="00344F7A"/>
    <w:rsid w:val="00347E5A"/>
    <w:rsid w:val="003666C4"/>
    <w:rsid w:val="00374F63"/>
    <w:rsid w:val="00382177"/>
    <w:rsid w:val="00391D03"/>
    <w:rsid w:val="00392491"/>
    <w:rsid w:val="003938BD"/>
    <w:rsid w:val="003953A5"/>
    <w:rsid w:val="003A112F"/>
    <w:rsid w:val="003A4FD2"/>
    <w:rsid w:val="003A5CC2"/>
    <w:rsid w:val="003C4344"/>
    <w:rsid w:val="003C5324"/>
    <w:rsid w:val="003F60E2"/>
    <w:rsid w:val="004074E6"/>
    <w:rsid w:val="00427263"/>
    <w:rsid w:val="0043671F"/>
    <w:rsid w:val="00456529"/>
    <w:rsid w:val="0045717E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0BB2"/>
    <w:rsid w:val="00511A2C"/>
    <w:rsid w:val="0053025E"/>
    <w:rsid w:val="005336D4"/>
    <w:rsid w:val="00535FB0"/>
    <w:rsid w:val="00553227"/>
    <w:rsid w:val="0056364B"/>
    <w:rsid w:val="005828E9"/>
    <w:rsid w:val="005C07ED"/>
    <w:rsid w:val="00605036"/>
    <w:rsid w:val="006057DE"/>
    <w:rsid w:val="00612CB6"/>
    <w:rsid w:val="006156D0"/>
    <w:rsid w:val="006215D6"/>
    <w:rsid w:val="00646FF1"/>
    <w:rsid w:val="006542FB"/>
    <w:rsid w:val="006721C8"/>
    <w:rsid w:val="00685640"/>
    <w:rsid w:val="006A0E45"/>
    <w:rsid w:val="006A43A6"/>
    <w:rsid w:val="006A4DB5"/>
    <w:rsid w:val="006C1254"/>
    <w:rsid w:val="006C6F8A"/>
    <w:rsid w:val="006D7EE0"/>
    <w:rsid w:val="006E5EAA"/>
    <w:rsid w:val="007115A3"/>
    <w:rsid w:val="00721425"/>
    <w:rsid w:val="00725458"/>
    <w:rsid w:val="00730545"/>
    <w:rsid w:val="007652A8"/>
    <w:rsid w:val="00780DE8"/>
    <w:rsid w:val="007825E0"/>
    <w:rsid w:val="007939ED"/>
    <w:rsid w:val="007A1BE1"/>
    <w:rsid w:val="007C145D"/>
    <w:rsid w:val="007D15ED"/>
    <w:rsid w:val="007D7F6E"/>
    <w:rsid w:val="00816350"/>
    <w:rsid w:val="00826CAC"/>
    <w:rsid w:val="0083290E"/>
    <w:rsid w:val="00840361"/>
    <w:rsid w:val="00846A5D"/>
    <w:rsid w:val="00861BDB"/>
    <w:rsid w:val="008642B2"/>
    <w:rsid w:val="00864FDA"/>
    <w:rsid w:val="00886944"/>
    <w:rsid w:val="008A62A4"/>
    <w:rsid w:val="008B408F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5CF5"/>
    <w:rsid w:val="00965D40"/>
    <w:rsid w:val="009711EA"/>
    <w:rsid w:val="0097429B"/>
    <w:rsid w:val="0098205B"/>
    <w:rsid w:val="00990817"/>
    <w:rsid w:val="00990864"/>
    <w:rsid w:val="0099169F"/>
    <w:rsid w:val="009A1333"/>
    <w:rsid w:val="009B5655"/>
    <w:rsid w:val="009C50B4"/>
    <w:rsid w:val="009F0320"/>
    <w:rsid w:val="009F3E76"/>
    <w:rsid w:val="00A303C8"/>
    <w:rsid w:val="00A3442A"/>
    <w:rsid w:val="00A35455"/>
    <w:rsid w:val="00A54503"/>
    <w:rsid w:val="00A631E4"/>
    <w:rsid w:val="00A67647"/>
    <w:rsid w:val="00A8556C"/>
    <w:rsid w:val="00A862C0"/>
    <w:rsid w:val="00A938F7"/>
    <w:rsid w:val="00AB45D8"/>
    <w:rsid w:val="00AF13A6"/>
    <w:rsid w:val="00AF45E6"/>
    <w:rsid w:val="00B02AD8"/>
    <w:rsid w:val="00B06AF1"/>
    <w:rsid w:val="00B12162"/>
    <w:rsid w:val="00B13E5B"/>
    <w:rsid w:val="00B15631"/>
    <w:rsid w:val="00B159DF"/>
    <w:rsid w:val="00B22D0B"/>
    <w:rsid w:val="00B2498B"/>
    <w:rsid w:val="00B442CC"/>
    <w:rsid w:val="00B74478"/>
    <w:rsid w:val="00B834AE"/>
    <w:rsid w:val="00B85F42"/>
    <w:rsid w:val="00BA5889"/>
    <w:rsid w:val="00BA69FC"/>
    <w:rsid w:val="00BC4754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81511"/>
    <w:rsid w:val="00CA0495"/>
    <w:rsid w:val="00CB2C36"/>
    <w:rsid w:val="00CC28C1"/>
    <w:rsid w:val="00CE1AF5"/>
    <w:rsid w:val="00CF1CD4"/>
    <w:rsid w:val="00D178DA"/>
    <w:rsid w:val="00D35F52"/>
    <w:rsid w:val="00D84529"/>
    <w:rsid w:val="00D8682B"/>
    <w:rsid w:val="00D9130C"/>
    <w:rsid w:val="00D97EBA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B32E9"/>
    <w:rsid w:val="00EC1034"/>
    <w:rsid w:val="00EF3BD3"/>
    <w:rsid w:val="00EF547D"/>
    <w:rsid w:val="00F0441E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C23AC"/>
  <w15:docId w15:val="{CA3FC9E8-D185-4ABA-BC00-C044AB3D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488C0-BC63-41B2-A6BD-7A3045AD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104</cp:revision>
  <cp:lastPrinted>2018-01-03T12:24:00Z</cp:lastPrinted>
  <dcterms:created xsi:type="dcterms:W3CDTF">2015-02-03T11:31:00Z</dcterms:created>
  <dcterms:modified xsi:type="dcterms:W3CDTF">2018-05-08T07:52:00Z</dcterms:modified>
</cp:coreProperties>
</file>